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4D70DA50" w:rsidR="003A3D68" w:rsidRPr="00082FFA" w:rsidRDefault="007B681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FINANSŲ ĮSTAIGŲ </w:t>
      </w:r>
      <w:r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 NR. IX-1068</w:t>
      </w:r>
    </w:p>
    <w:p w14:paraId="5C5C173E" w14:textId="66041A71" w:rsidR="003A3D68" w:rsidRPr="003A3D68" w:rsidRDefault="007B681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3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1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5421C42C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7B6815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="00950CE8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1CCEE89A" w:rsidR="00436981" w:rsidRPr="00436981" w:rsidRDefault="007B6815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3A3D68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5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es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1 punktą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C9F57A2" w14:textId="096E6C3E" w:rsidR="007B6815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7B6815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1) kliento arba trečiojo asmens turto, kuris jau įkeistas pagal kitą sandorį, įkeitimo, išskyrus atvejį, kai šio turto įkeitimas yra įregistruotas </w:t>
      </w:r>
      <w:r w:rsidR="007B6815" w:rsidRPr="00082FFA">
        <w:rPr>
          <w:rFonts w:ascii="Times New Roman" w:eastAsia="Times New Roman" w:hAnsi="Times New Roman"/>
          <w:strike/>
          <w:sz w:val="24"/>
          <w:szCs w:val="24"/>
          <w:lang w:eastAsia="lt-LT"/>
        </w:rPr>
        <w:t>hipotekos</w:t>
      </w:r>
      <w:r w:rsidR="007B6815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riklausomai nuo</w:t>
      </w:r>
      <w:r w:rsidR="00BA6019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įkei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o</w:t>
      </w:r>
      <w:r w:rsidR="00BA6019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objekt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o</w:t>
      </w:r>
      <w:r w:rsidR="00BA6019" w:rsidRPr="00F83A2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BA60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– </w:t>
      </w:r>
      <w:r w:rsidR="00082FFA" w:rsidRPr="00921912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Nekilnojamojo turto</w:t>
      </w:r>
      <w:r w:rsidR="00082FFA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e arba </w:t>
      </w:r>
      <w:r w:rsidR="00082FFA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082FFA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7B6815" w:rsidRPr="007B6815">
        <w:rPr>
          <w:rFonts w:ascii="Times New Roman" w:eastAsia="Times New Roman" w:hAnsi="Times New Roman"/>
          <w:sz w:val="24"/>
          <w:szCs w:val="24"/>
          <w:lang w:eastAsia="lt-LT"/>
        </w:rPr>
        <w:t>registre;</w:t>
      </w:r>
      <w:r w:rsidR="007B6815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082FF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DF400F9" w14:textId="131F4574" w:rsidR="007B6815" w:rsidRPr="00436981" w:rsidRDefault="00921912" w:rsidP="007B6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5DFF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2. </w:t>
      </w:r>
      <w:r w:rsidR="007B6815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7B6815"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7B6815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B6815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5</w:t>
      </w:r>
      <w:r w:rsidR="007B6815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es</w:t>
      </w:r>
      <w:r w:rsidR="007B6815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2 punktą </w:t>
      </w:r>
      <w:r w:rsidR="007B6815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7B6815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60B592A6" w14:textId="6C3B4F20" w:rsidR="007B6815" w:rsidRDefault="007B6815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2) kliento arba trečiojo asmens turto, kurio įkeitimas yra įregistruotas </w:t>
      </w:r>
      <w:r w:rsidR="00082FFA" w:rsidRPr="00082FFA">
        <w:rPr>
          <w:rFonts w:ascii="Times New Roman" w:eastAsia="Times New Roman" w:hAnsi="Times New Roman"/>
          <w:strike/>
          <w:sz w:val="24"/>
          <w:szCs w:val="24"/>
          <w:lang w:eastAsia="lt-LT"/>
        </w:rPr>
        <w:t>hipotekos</w:t>
      </w:r>
      <w:r w:rsidR="00082FFA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riklausomai nuo</w:t>
      </w:r>
      <w:r w:rsidR="00BA6019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įkei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o</w:t>
      </w:r>
      <w:r w:rsidR="00BA6019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objekt</w:t>
      </w:r>
      <w:r w:rsidR="00BA601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o</w:t>
      </w:r>
      <w:r w:rsidR="00BA6019" w:rsidRPr="00F83A2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BA60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– </w:t>
      </w:r>
      <w:r w:rsidR="00082FFA" w:rsidRPr="00921912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Nekilnojamojo turto</w:t>
      </w:r>
      <w:r w:rsidR="00082FFA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e arba </w:t>
      </w:r>
      <w:r w:rsidR="00082FFA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082FFA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B6815">
        <w:rPr>
          <w:rFonts w:ascii="Times New Roman" w:eastAsia="Times New Roman" w:hAnsi="Times New Roman"/>
          <w:sz w:val="24"/>
          <w:szCs w:val="24"/>
          <w:lang w:eastAsia="lt-LT"/>
        </w:rPr>
        <w:t>registre, įkeitimo, kai šiuo įkeitimu užtikrinta kliento prievolė kitiems kreditoriams (kreditoriaus reikalavimas) yra didesnė kaip 70 procentų įkeisto turto vertės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6C544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ECACE78" w14:textId="18DAEA38" w:rsidR="003A3D68" w:rsidRPr="003A3D68" w:rsidRDefault="003A3D68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1409BB60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 xml:space="preserve">, išskyrus </w:t>
      </w:r>
      <w:bookmarkStart w:id="0" w:name="_GoBack"/>
      <w:bookmarkEnd w:id="0"/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449D" w14:textId="77777777" w:rsidR="0032301E" w:rsidRDefault="0032301E">
      <w:pPr>
        <w:spacing w:after="0" w:line="240" w:lineRule="auto"/>
      </w:pPr>
      <w:r>
        <w:separator/>
      </w:r>
    </w:p>
  </w:endnote>
  <w:endnote w:type="continuationSeparator" w:id="0">
    <w:p w14:paraId="290DA215" w14:textId="77777777" w:rsidR="0032301E" w:rsidRDefault="0032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2AA3" w14:textId="77777777" w:rsidR="0032301E" w:rsidRDefault="0032301E">
      <w:pPr>
        <w:spacing w:after="0" w:line="240" w:lineRule="auto"/>
      </w:pPr>
      <w:r>
        <w:separator/>
      </w:r>
    </w:p>
  </w:footnote>
  <w:footnote w:type="continuationSeparator" w:id="0">
    <w:p w14:paraId="41065279" w14:textId="77777777" w:rsidR="0032301E" w:rsidRDefault="0032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5FDD"/>
    <w:rsid w:val="00137F41"/>
    <w:rsid w:val="00154898"/>
    <w:rsid w:val="001650E5"/>
    <w:rsid w:val="001D1569"/>
    <w:rsid w:val="001D5876"/>
    <w:rsid w:val="00200B84"/>
    <w:rsid w:val="0022047F"/>
    <w:rsid w:val="00222610"/>
    <w:rsid w:val="00250212"/>
    <w:rsid w:val="002827AB"/>
    <w:rsid w:val="00295BCC"/>
    <w:rsid w:val="002A7A7E"/>
    <w:rsid w:val="002F199F"/>
    <w:rsid w:val="002F73A5"/>
    <w:rsid w:val="003107A5"/>
    <w:rsid w:val="0032301E"/>
    <w:rsid w:val="003233A8"/>
    <w:rsid w:val="00332404"/>
    <w:rsid w:val="00336B80"/>
    <w:rsid w:val="0034036F"/>
    <w:rsid w:val="00354E93"/>
    <w:rsid w:val="003555C6"/>
    <w:rsid w:val="00376675"/>
    <w:rsid w:val="00390961"/>
    <w:rsid w:val="00392F6C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15A6"/>
    <w:rsid w:val="004B1283"/>
    <w:rsid w:val="004E58AC"/>
    <w:rsid w:val="004E6C58"/>
    <w:rsid w:val="004E7DC2"/>
    <w:rsid w:val="00500C96"/>
    <w:rsid w:val="00506653"/>
    <w:rsid w:val="005503D8"/>
    <w:rsid w:val="005540A1"/>
    <w:rsid w:val="0058318F"/>
    <w:rsid w:val="00592A87"/>
    <w:rsid w:val="005A5592"/>
    <w:rsid w:val="005C0624"/>
    <w:rsid w:val="005C0669"/>
    <w:rsid w:val="006171B5"/>
    <w:rsid w:val="0062498D"/>
    <w:rsid w:val="00645C0F"/>
    <w:rsid w:val="006755E5"/>
    <w:rsid w:val="0068645C"/>
    <w:rsid w:val="006C3319"/>
    <w:rsid w:val="006C3386"/>
    <w:rsid w:val="006C5445"/>
    <w:rsid w:val="006D0012"/>
    <w:rsid w:val="006D1397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D6C61"/>
    <w:rsid w:val="007F623B"/>
    <w:rsid w:val="00801812"/>
    <w:rsid w:val="00821324"/>
    <w:rsid w:val="0082553B"/>
    <w:rsid w:val="00837BFE"/>
    <w:rsid w:val="00840AC7"/>
    <w:rsid w:val="00851AF0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12A13"/>
    <w:rsid w:val="00A175A8"/>
    <w:rsid w:val="00A27054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66FDC"/>
    <w:rsid w:val="00B739D0"/>
    <w:rsid w:val="00B86233"/>
    <w:rsid w:val="00BA45DC"/>
    <w:rsid w:val="00BA47BA"/>
    <w:rsid w:val="00BA6019"/>
    <w:rsid w:val="00BB21A7"/>
    <w:rsid w:val="00BB6F4F"/>
    <w:rsid w:val="00BC50C6"/>
    <w:rsid w:val="00BC7B92"/>
    <w:rsid w:val="00BD0102"/>
    <w:rsid w:val="00BE1687"/>
    <w:rsid w:val="00BE1C3A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E114DC"/>
    <w:rsid w:val="00E260B3"/>
    <w:rsid w:val="00E32ACC"/>
    <w:rsid w:val="00E60585"/>
    <w:rsid w:val="00E66B9F"/>
    <w:rsid w:val="00E719A2"/>
    <w:rsid w:val="00E96BF1"/>
    <w:rsid w:val="00EA6443"/>
    <w:rsid w:val="00EC19AA"/>
    <w:rsid w:val="00EC6E60"/>
    <w:rsid w:val="00ED1855"/>
    <w:rsid w:val="00F44409"/>
    <w:rsid w:val="00F55F01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chartTrackingRefBased/>
  <w15:docId w15:val="{81700BB4-6BF0-475F-B2F0-F78A537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D1B6-0805-482B-A2CC-4BC0D6C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06:14:00Z</dcterms:created>
  <dc:creator>LEONAVIČIŪTĖ Irma</dc:creator>
  <cp:lastModifiedBy>Virmantė Voinilko</cp:lastModifiedBy>
  <cp:lastPrinted>2014-06-26T11:19:00Z</cp:lastPrinted>
  <dcterms:modified xsi:type="dcterms:W3CDTF">2019-06-10T06:41:00Z</dcterms:modified>
  <cp:revision>7</cp:revision>
</cp:coreProperties>
</file>